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FD" w:rsidRDefault="006D4FFD" w:rsidP="001C1DF4">
      <w:pPr>
        <w:jc w:val="center"/>
        <w:rPr>
          <w:noProof/>
          <w:lang w:eastAsia="nb-NO"/>
        </w:rPr>
      </w:pPr>
    </w:p>
    <w:p w:rsidR="001C1DF4" w:rsidRDefault="001C1DF4" w:rsidP="001C1DF4">
      <w:pPr>
        <w:jc w:val="center"/>
        <w:rPr>
          <w:noProof/>
          <w:lang w:eastAsia="nb-NO"/>
        </w:rPr>
      </w:pPr>
    </w:p>
    <w:p w:rsidR="001C1DF4" w:rsidRPr="00BC29AC" w:rsidRDefault="001C1DF4" w:rsidP="00BC29AC">
      <w:pPr>
        <w:pStyle w:val="Overskrift1"/>
        <w:jc w:val="center"/>
        <w:rPr>
          <w:b/>
          <w:noProof/>
          <w:lang w:eastAsia="nb-NO"/>
        </w:rPr>
      </w:pPr>
      <w:r w:rsidRPr="00BC29AC">
        <w:rPr>
          <w:b/>
          <w:noProof/>
          <w:lang w:eastAsia="nb-NO"/>
        </w:rPr>
        <w:t>Opp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1C1DF4" w:rsidP="001C1DF4">
            <w:r>
              <w:t>Søkernummer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1C1DF4" w:rsidP="001C1DF4">
            <w:r>
              <w:t>Navn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1C1DF4" w:rsidP="001C1DF4">
            <w:proofErr w:type="spellStart"/>
            <w:r>
              <w:t>Studiumskode</w:t>
            </w:r>
            <w:proofErr w:type="spellEnd"/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  <w:tr w:rsidR="001C1DF4" w:rsidTr="00D334A4">
        <w:tc>
          <w:tcPr>
            <w:tcW w:w="2122" w:type="dxa"/>
            <w:shd w:val="clear" w:color="auto" w:fill="F2F2F2" w:themeFill="background1" w:themeFillShade="F2"/>
          </w:tcPr>
          <w:p w:rsidR="001C1DF4" w:rsidRDefault="001C1DF4" w:rsidP="001C1DF4">
            <w:r>
              <w:t>Navn på studium</w:t>
            </w:r>
          </w:p>
        </w:tc>
        <w:tc>
          <w:tcPr>
            <w:tcW w:w="6940" w:type="dxa"/>
          </w:tcPr>
          <w:p w:rsidR="001C1DF4" w:rsidRDefault="001C1DF4" w:rsidP="001C1DF4"/>
          <w:p w:rsidR="00BC29AC" w:rsidRDefault="00BC29AC" w:rsidP="001C1DF4"/>
        </w:tc>
      </w:tr>
    </w:tbl>
    <w:p w:rsidR="001C1DF4" w:rsidRDefault="001C1DF4" w:rsidP="001C1DF4"/>
    <w:p w:rsidR="001C1DF4" w:rsidRPr="001C1DF4" w:rsidRDefault="001C1DF4" w:rsidP="001C1DF4">
      <w:pPr>
        <w:pStyle w:val="Overskrift1"/>
        <w:rPr>
          <w:b/>
        </w:rPr>
      </w:pPr>
      <w:r w:rsidRPr="001C1DF4">
        <w:rPr>
          <w:b/>
        </w:rPr>
        <w:t>Egenerklæring for vurdering av realkompetanse</w:t>
      </w:r>
    </w:p>
    <w:p w:rsidR="001C1DF4" w:rsidRDefault="001C1DF4" w:rsidP="001C1DF4"/>
    <w:p w:rsidR="001C1DF4" w:rsidRDefault="001C1DF4" w:rsidP="00BC29AC">
      <w:pPr>
        <w:pStyle w:val="Overskrift2"/>
      </w:pPr>
      <w:r>
        <w:t>Egenvurdering av din kompetanse, inkludert språkferdigheter</w:t>
      </w:r>
    </w:p>
    <w:tbl>
      <w:tblPr>
        <w:tblStyle w:val="Tabellrutenett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1C1DF4" w:rsidTr="001C1DF4">
        <w:trPr>
          <w:trHeight w:val="5107"/>
        </w:trPr>
        <w:tc>
          <w:tcPr>
            <w:tcW w:w="9111" w:type="dxa"/>
          </w:tcPr>
          <w:p w:rsidR="001C1DF4" w:rsidRDefault="001C1DF4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  <w:p w:rsidR="00BC29AC" w:rsidRDefault="00BC29AC" w:rsidP="001C1DF4"/>
        </w:tc>
      </w:tr>
    </w:tbl>
    <w:p w:rsidR="001C1DF4" w:rsidRDefault="001C1DF4" w:rsidP="001C1DF4"/>
    <w:p w:rsidR="00BC29AC" w:rsidRDefault="00BC29AC" w:rsidP="001C1DF4"/>
    <w:p w:rsidR="00BC29AC" w:rsidRDefault="00BC29AC" w:rsidP="001C1DF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BC29AC" w:rsidP="002E3395">
            <w:r>
              <w:t>Søkernummer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BC29AC" w:rsidP="002E3395">
            <w:r>
              <w:t>Navn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BC29AC" w:rsidP="002E3395">
            <w:proofErr w:type="spellStart"/>
            <w:r>
              <w:t>Studiumskode</w:t>
            </w:r>
            <w:proofErr w:type="spellEnd"/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  <w:tr w:rsidR="00BC29AC" w:rsidTr="00D334A4">
        <w:tc>
          <w:tcPr>
            <w:tcW w:w="2122" w:type="dxa"/>
            <w:shd w:val="clear" w:color="auto" w:fill="F2F2F2" w:themeFill="background1" w:themeFillShade="F2"/>
          </w:tcPr>
          <w:p w:rsidR="00BC29AC" w:rsidRDefault="00BC29AC" w:rsidP="002E3395">
            <w:r>
              <w:t>Navn på studium</w:t>
            </w:r>
          </w:p>
        </w:tc>
        <w:tc>
          <w:tcPr>
            <w:tcW w:w="6940" w:type="dxa"/>
          </w:tcPr>
          <w:p w:rsidR="00BC29AC" w:rsidRDefault="00BC29AC" w:rsidP="002E3395"/>
          <w:p w:rsidR="00BC29AC" w:rsidRDefault="00BC29AC" w:rsidP="002E3395"/>
        </w:tc>
      </w:tr>
    </w:tbl>
    <w:p w:rsidR="00BC29AC" w:rsidRDefault="00BC29AC" w:rsidP="001C1DF4"/>
    <w:p w:rsidR="00BC29AC" w:rsidRDefault="00BC29AC" w:rsidP="001C1DF4"/>
    <w:p w:rsidR="00BC29AC" w:rsidRDefault="00BC29AC" w:rsidP="00BC29AC">
      <w:pPr>
        <w:pStyle w:val="Overskrift2"/>
      </w:pPr>
      <w:r>
        <w:t>Hva er motivasjonen din for å søke dette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29AC" w:rsidTr="00BC29AC">
        <w:tc>
          <w:tcPr>
            <w:tcW w:w="9062" w:type="dxa"/>
          </w:tcPr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8B57FE" w:rsidRDefault="008B57FE" w:rsidP="00BC29AC"/>
          <w:p w:rsidR="008B57FE" w:rsidRDefault="008B57FE" w:rsidP="00BC29AC"/>
          <w:p w:rsidR="008B57FE" w:rsidRDefault="008B57FE" w:rsidP="00BC29AC"/>
          <w:p w:rsidR="008B57FE" w:rsidRDefault="008B57FE" w:rsidP="00BC29AC">
            <w:bookmarkStart w:id="0" w:name="_GoBack"/>
            <w:bookmarkEnd w:id="0"/>
          </w:p>
          <w:p w:rsidR="008B57FE" w:rsidRDefault="008B57FE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  <w:p w:rsidR="00BC29AC" w:rsidRDefault="00BC29AC" w:rsidP="00BC29AC"/>
        </w:tc>
      </w:tr>
    </w:tbl>
    <w:p w:rsidR="00BC29AC" w:rsidRPr="00BC29AC" w:rsidRDefault="00BC29AC" w:rsidP="00BC29AC">
      <w:pPr>
        <w:pStyle w:val="Overskrift2"/>
      </w:pPr>
    </w:p>
    <w:sectPr w:rsidR="00BC29AC" w:rsidRPr="00BC29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F4" w:rsidRDefault="001C1DF4" w:rsidP="001C1DF4">
      <w:pPr>
        <w:spacing w:after="0" w:line="240" w:lineRule="auto"/>
      </w:pPr>
      <w:r>
        <w:separator/>
      </w:r>
    </w:p>
  </w:endnote>
  <w:endnote w:type="continuationSeparator" w:id="0">
    <w:p w:rsidR="001C1DF4" w:rsidRDefault="001C1DF4" w:rsidP="001C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682351"/>
      <w:docPartObj>
        <w:docPartGallery w:val="Page Numbers (Bottom of Page)"/>
        <w:docPartUnique/>
      </w:docPartObj>
    </w:sdtPr>
    <w:sdtEndPr/>
    <w:sdtContent>
      <w:p w:rsidR="00D92705" w:rsidRDefault="00D92705">
        <w:pPr>
          <w:pStyle w:val="Bunntekst"/>
          <w:jc w:val="center"/>
        </w:pPr>
        <w:r>
          <w:rPr>
            <w:noProof/>
            <w:lang w:eastAsia="nb-NO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" name="Beslutni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3F3A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Beslutni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ctAIAAHYFAAAOAAAAZHJzL2Uyb0RvYy54bWysVFtv0zAUfkfiP1h+75J0SdtES6dtpYBU&#10;YNKAd9dxEgvHNrbbtEP8d46drNu4SAiRB8eXc/nO58/n4vLQCbRnxnIlS5ycxRgxSVXFZVPiTx/X&#10;kwVG1hFZEaEkK/GRWXy5fPniotcFm6pWiYoZBEGkLXpd4tY5XUSRpS3riD1Tmkk4rJXpiIOlaaLK&#10;kB6idyKaxvEs6pWptFGUWQu7q+EQL0P8umbUfahryxwSJQZsLowmjFs/RssLUjSG6JbTEQb5BxQd&#10;4RKSnkKtiCNoZ/gvoTpOjbKqdmdUdZGqa05ZqAGqSeKfqrlriWahFiDH6hNN9v+Fpe/3twbxqsTn&#10;GEnSwRVdMyt2TgKbCPYqZinwteFN61CrDL9X0hHhieu1LcD/Tt8aX7rVG0W/WCTVTUtkw66MUX3L&#10;SAVwE28fPXPwCwuuaNu/UxXkJTunAoeH2nSoFlx/9o4+NPCEDuHSjqdLYweHKGxm6Wx+nsHdUjhL&#10;s3iRhVyk8GG8szbWvWaqQ35S4lqoHgAat2KUe9mGDGS/sc5jfLQPvsS5NRdi9BXujTL3waFuboQJ&#10;ZZtmC1O0J15i4RsBnEy2v7Vdh2+0HU18+jGljy2kH6XyEAZwww7UDnD9mWch6OxbnkzT+HqaT9az&#10;xXySrtNsks/jxSRO8ut8Fqd5ulp/99CTtGh5VTG54ZI9aD5J/05T4+sb1BpUj/oS59k0C6xYJXjl&#10;0Xps9o/MPDPruIMWIHhX4sWJPlJ45bySFZRNCke4GObRc/jhwoCDh39gJejMS2uQ6FZVR5CZUXD5&#10;IBNoVjABJd9j1MPDL7H9uiOGYSTeSpBqnqSp7xRhkWbzKSzM05Pt0xMiKYQqscNomN64obvstPFP&#10;5kHBUl2BvGseNOalP6AaHwU87lDB2Ih893i6DlaP7XL5Aw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JGdJdy0AgAAdg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92705" w:rsidRDefault="00D92705">
        <w:pPr>
          <w:pStyle w:val="Bunn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B57FE">
          <w:rPr>
            <w:noProof/>
          </w:rPr>
          <w:t>1</w:t>
        </w:r>
        <w:r>
          <w:fldChar w:fldCharType="end"/>
        </w:r>
      </w:p>
    </w:sdtContent>
  </w:sdt>
  <w:p w:rsidR="00BC29AC" w:rsidRDefault="00BC29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F4" w:rsidRDefault="001C1DF4" w:rsidP="001C1DF4">
      <w:pPr>
        <w:spacing w:after="0" w:line="240" w:lineRule="auto"/>
      </w:pPr>
      <w:r>
        <w:separator/>
      </w:r>
    </w:p>
  </w:footnote>
  <w:footnote w:type="continuationSeparator" w:id="0">
    <w:p w:rsidR="001C1DF4" w:rsidRDefault="001C1DF4" w:rsidP="001C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F4" w:rsidRDefault="001C1DF4" w:rsidP="001C1DF4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75366008" wp14:editId="420F095E">
          <wp:extent cx="3522427" cy="575330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 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274" cy="587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F4"/>
    <w:rsid w:val="00064D06"/>
    <w:rsid w:val="001C1DF4"/>
    <w:rsid w:val="006D4FFD"/>
    <w:rsid w:val="008B57FE"/>
    <w:rsid w:val="00BC29AC"/>
    <w:rsid w:val="00D334A4"/>
    <w:rsid w:val="00D9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5960D33-9431-4856-B03C-6FD12717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1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1DF4"/>
  </w:style>
  <w:style w:type="paragraph" w:styleId="Bunntekst">
    <w:name w:val="footer"/>
    <w:basedOn w:val="Normal"/>
    <w:link w:val="BunntekstTegn"/>
    <w:uiPriority w:val="99"/>
    <w:unhideWhenUsed/>
    <w:rsid w:val="001C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1DF4"/>
  </w:style>
  <w:style w:type="character" w:customStyle="1" w:styleId="Overskrift1Tegn">
    <w:name w:val="Overskrift 1 Tegn"/>
    <w:basedOn w:val="Standardskriftforavsnitt"/>
    <w:link w:val="Overskrift1"/>
    <w:uiPriority w:val="9"/>
    <w:rsid w:val="001C1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2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A9D3-CECC-4558-8300-BAD9AA76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høgskole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vorsen</dc:creator>
  <cp:keywords/>
  <dc:description/>
  <cp:lastModifiedBy>Thomas Halvorsen</cp:lastModifiedBy>
  <cp:revision>4</cp:revision>
  <dcterms:created xsi:type="dcterms:W3CDTF">2018-01-16T13:57:00Z</dcterms:created>
  <dcterms:modified xsi:type="dcterms:W3CDTF">2018-02-19T12:25:00Z</dcterms:modified>
</cp:coreProperties>
</file>